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7A50A" w14:textId="29B1E1CE" w:rsidR="00464554" w:rsidRDefault="002B6C06">
      <w:r w:rsidRPr="002B6C06">
        <w:drawing>
          <wp:inline distT="0" distB="0" distL="0" distR="0" wp14:anchorId="28306E09" wp14:editId="0F472C4D">
            <wp:extent cx="5943600" cy="2308225"/>
            <wp:effectExtent l="0" t="0" r="0" b="0"/>
            <wp:docPr id="68889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38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8662" w14:textId="71107D4C" w:rsidR="002B6C06" w:rsidRDefault="002B6C06">
      <w:r w:rsidRPr="002B6C06">
        <w:drawing>
          <wp:inline distT="0" distB="0" distL="0" distR="0" wp14:anchorId="20A3D030" wp14:editId="59BC101D">
            <wp:extent cx="5943600" cy="2517140"/>
            <wp:effectExtent l="0" t="0" r="0" b="0"/>
            <wp:docPr id="123500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2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F82" w14:textId="5F06B58E" w:rsidR="002B6C06" w:rsidRDefault="002B6C06">
      <w:r w:rsidRPr="002B6C06">
        <w:drawing>
          <wp:inline distT="0" distB="0" distL="0" distR="0" wp14:anchorId="1F6FF143" wp14:editId="2B4C97E6">
            <wp:extent cx="5943600" cy="2581275"/>
            <wp:effectExtent l="0" t="0" r="0" b="9525"/>
            <wp:docPr id="102045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51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741" w14:textId="7F9CEC2D" w:rsidR="002B6C06" w:rsidRDefault="002B6C06">
      <w:r w:rsidRPr="002B6C06">
        <w:lastRenderedPageBreak/>
        <w:drawing>
          <wp:inline distT="0" distB="0" distL="0" distR="0" wp14:anchorId="421D6C17" wp14:editId="4E3018BE">
            <wp:extent cx="5943600" cy="2009775"/>
            <wp:effectExtent l="0" t="0" r="0" b="9525"/>
            <wp:docPr id="131878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2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86C" w14:textId="5C51EAD0" w:rsidR="002B6C06" w:rsidRDefault="002B6C06">
      <w:r w:rsidRPr="002B6C06">
        <w:drawing>
          <wp:inline distT="0" distB="0" distL="0" distR="0" wp14:anchorId="4DAA242C" wp14:editId="2AC1D87C">
            <wp:extent cx="5943600" cy="2923540"/>
            <wp:effectExtent l="0" t="0" r="0" b="0"/>
            <wp:docPr id="36033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32A" w14:textId="2F3F8CAE" w:rsidR="002B6C06" w:rsidRDefault="002B6C06" w:rsidP="002B6C06">
      <w:r w:rsidRPr="002B6C06">
        <w:drawing>
          <wp:inline distT="0" distB="0" distL="0" distR="0" wp14:anchorId="22B6B461" wp14:editId="48E36921">
            <wp:extent cx="5943600" cy="3010535"/>
            <wp:effectExtent l="0" t="0" r="0" b="0"/>
            <wp:docPr id="55195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0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359" w14:textId="7F15EEBC" w:rsidR="008C29E5" w:rsidRDefault="007028D1" w:rsidP="002B6C06">
      <w:pPr>
        <w:tabs>
          <w:tab w:val="left" w:pos="2027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749B76" wp14:editId="482BB4B7">
                <wp:simplePos x="0" y="0"/>
                <wp:positionH relativeFrom="column">
                  <wp:posOffset>-117747</wp:posOffset>
                </wp:positionH>
                <wp:positionV relativeFrom="paragraph">
                  <wp:posOffset>-17147</wp:posOffset>
                </wp:positionV>
                <wp:extent cx="1611720" cy="314280"/>
                <wp:effectExtent l="57150" t="76200" r="7620" b="86360"/>
                <wp:wrapNone/>
                <wp:docPr id="13125690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117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65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.65pt;margin-top:-4.15pt;width:129.7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">
                <v:imagedata r:id="rId12" o:title=""/>
              </v:shape>
            </w:pict>
          </mc:Fallback>
        </mc:AlternateContent>
      </w:r>
      <w:r w:rsidR="008C29E5">
        <w:t>App develops by Flutter</w:t>
      </w:r>
    </w:p>
    <w:p w14:paraId="59B60762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eam11</w:t>
      </w:r>
    </w:p>
    <w:p w14:paraId="40E72255" w14:textId="77777777" w:rsid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gle Pay (Tez)</w:t>
      </w:r>
    </w:p>
    <w:p w14:paraId="10D1BD4B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11Circle</w:t>
      </w:r>
    </w:p>
    <w:p w14:paraId="5957AF86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ipkart</w:t>
      </w:r>
    </w:p>
    <w:p w14:paraId="13F59A40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omato</w:t>
      </w:r>
    </w:p>
    <w:p w14:paraId="502B324F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LA</w:t>
      </w:r>
    </w:p>
    <w:p w14:paraId="2435EF38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ta Neu</w:t>
      </w:r>
    </w:p>
    <w:p w14:paraId="29552F0D" w14:textId="63D2E7C1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okMySho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</w:p>
    <w:p w14:paraId="43FAC842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TM</w:t>
      </w:r>
    </w:p>
    <w:p w14:paraId="06E17135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gBasket</w:t>
      </w:r>
    </w:p>
    <w:p w14:paraId="2AB6AA5B" w14:textId="35D8C1BA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Bazaar</w:t>
      </w:r>
    </w:p>
    <w:p w14:paraId="3CB21F81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oww</w:t>
      </w:r>
    </w:p>
    <w:p w14:paraId="6BA7B2DC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yntra</w:t>
      </w:r>
    </w:p>
    <w:p w14:paraId="6EDD979A" w14:textId="77777777" w:rsidR="008C29E5" w:rsidRPr="008C29E5" w:rsidRDefault="008C29E5" w:rsidP="008C29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29E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C29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C29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DFC Bank Mobile Banking</w:t>
      </w:r>
    </w:p>
    <w:p w14:paraId="74CC2086" w14:textId="4B9ABCE0" w:rsidR="002B6C06" w:rsidRPr="002B6C06" w:rsidRDefault="002B6C06" w:rsidP="002B6C06">
      <w:pPr>
        <w:tabs>
          <w:tab w:val="left" w:pos="2027"/>
        </w:tabs>
      </w:pPr>
      <w:r>
        <w:tab/>
      </w:r>
    </w:p>
    <w:sectPr w:rsidR="002B6C06" w:rsidRPr="002B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06"/>
    <w:rsid w:val="002B6C06"/>
    <w:rsid w:val="00464554"/>
    <w:rsid w:val="007028D1"/>
    <w:rsid w:val="008C29E5"/>
    <w:rsid w:val="00B70B34"/>
    <w:rsid w:val="00D8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2204"/>
  <w15:chartTrackingRefBased/>
  <w15:docId w15:val="{9F0BA2D4-881E-4047-98A3-88C51B0A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5T04:28:36.0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1 283,'50'-3,"-1"-2,51-11,-48 7,92-6,185 30,-269-11,398 3,-279-9,-158 1,0-1,0-2,0 0,25-8,-24 5,1 1,0 2,26-3,-34 6,-1 0,-1-1,1-1,0 0,-1-1,1 0,-1-1,21-12,-21 11,0 1,0 0,1 0,0 1,0 1,0 1,22-2,105 5,-60 2,-71-3,45-1,0 3,61 11,-81-9,0-1,37-2,-39-2,0 2,57 10,-27-2,0-3,1-2,84-7,-33 1,-14 1,108 3,-180 2,0 1,-1 2,32 11,43 9,-92-25,-1 0,0 1,1 1,-1-1,10 6,-19-8,1-1,-1 1,0 0,1-1,-1 1,0 0,1 0,-1 0,0 0,0 0,0 0,0 0,0 1,0-1,0 0,-1 0,1 1,0-1,-1 1,1-1,-1 1,1-1,-1 0,0 1,0 0,1-1,-1 1,0-1,0 1,-1-1,1 1,0-1,0 1,-1-1,1 1,-1-1,1 0,-1 1,0-1,1 1,-1-1,0 0,0 0,0 0,-2 3,-1 0,0-1,1 1,-1-1,-1 0,1 0,0 0,-1 0,0-1,1 0,-1 0,0 0,-6 1,-11 2,-35 3,19-3,-5 1,-1-1,1-2,-80-6,92-2,-43-11,43 7,-35-3,12 5,-34-4,-96 1,117 9,-68 3,119 1,-1 1,1 0,-1 1,2 1,-23 11,-29 9,26-11,1 2,-46 26,24-11,43-24,0-1,-35 8,1-1,25-4,7-3,0 0,-1-1,1-2,-35 4,-42 4,67-7,-51 3,-569-9,634 2,1 1,-1 0,1 2,-30 9,-30 7,-119 9,136-22,-3 1,-69 0,116-8,-12 0,-49-6,67 5,0-1,0-1,0 1,1-2,-1 1,1-1,-1 0,1-1,-9-6,-22-21,17 14,-39-25,53 38,0 1,0 0,0 1,0 0,0 0,-1 1,0 0,1 0,-16 0,-7 0,-1 0,-35-9,52 8,1-1,-1 0,1-1,0-1,0 0,-22-15,30 17,1-1,1 0,-1 0,0 0,1-1,0 1,1-1,-1 0,1 0,0-1,1 1,-1 0,1-1,1 0,-1 1,1-1,0 0,0 0,1 0,0 0,2-11,-1 7,0-1,1 1,0 0,1 0,0 0,0 0,2 1,-1-1,1 1,1 0,0 0,10-13,-8 15,1 0,-1 0,2 1,-1 0,1 0,0 1,0 1,1 0,-1 0,1 1,0 0,1 1,21-4,-2 4,1 1,-1 1,63 8,-80-5,0 1,0 1,0 1,0 0,21 11,-17-8,-1 0,31 8,9-1,-2 2,95 45,96 68,-226-119,37 29,1 0,-53-37,0 0,1 0,0-1,-1 0,1 0,0-1,0 1,0-1,8 0,-13-1,1 0,-1 0,1 0,-1 0,1-1,-1 1,1 0,-1-1,1 1,-1-1,0 1,1-1,-1 0,0 1,1-1,-1 0,0 0,0 0,2-1,-3 1,0 1,0-1,0 1,1 0,-1-1,0 1,0 0,0-1,0 1,0-1,0 1,0 0,0-1,0 1,0-1,0 1,0 0,0-1,0 1,0-1,0 1,0 0,0-1,-1 1,1-1,-16-10,0 6,-1 1,0 0,0 2,0-1,-23 1,-88 7,117-5,-228 20,-160 7,382-27,-1 2,1 0,0 1,-1 0,1 2,1 0,-31 13,31-12,-1-1,-1 0,-31 3,33-6,-1 1,1 1,0 0,-25 10,38-13,1 1,-1-1,1 0,-1 0,1-1,-1 1,1 0,-1-1,0 0,1 1,-6-2,7 1,0 0,0-1,0 0,-1 1,1-1,0 0,0 0,0 1,0-1,1 0,-1 0,0 0,0 0,0 0,1 0,-1 0,1-1,-1 1,1 0,-1 0,1 0,-1-1,1 1,0 0,0 0,0-1,0-1,-1-12,0-1,1 1,1 0,1 0,6-29,0 12,22-54,-26 75,1 1,0 0,0 0,1 1,0-1,1 1,0 1,1-1,0 1,0 0,0 1,1 0,0 0,1 1,-1 0,1 1,0 0,1 0,-1 1,1 1,0 0,0 0,0 1,0 0,0 1,13 0,68 0,-44 2,50-7,27-4,161 8,-137 5,4-6,155 6,-276 2,0 1,0 1,45 18,-54-17,48 19,-48-17,0-2,0 0,40 7,-13-6,-24-4,1-1,33 1,294-6,-351 1,23 0,-25 0,-1 0,1 0,0 0,0 0,0 0,-1 1,1-1,0 0,0 0,-1 0,1 1,0-1,0 0,-1 1,1-1,0 1,-1-1,1 1,0-1,-1 1,1-1,-1 1,1-1,0 2,-2-2,1 1,0 0,-1-1,1 1,-1-1,1 1,-1-1,0 1,1-1,-1 1,1-1,-1 1,0-1,1 0,-1 0,0 1,1-1,-1 0,0 0,0 0,1 1,-1-1,-1 0,-23 2,23-1,-42 5,0 2,1 3,-55 19,27-7,-8-6,55-13,-45 14,30-7,-1-1,0-3,-61 5,42-6,41-4,-57 4,69-5,0-1,0-1,-1 1,1-1,0 0,0 0,0-1,0 0,-6-3,10 4,1 1,0-1,-1 0,1 0,0 0,-1 0,1 0,0 0,0 0,0-1,0 1,0 0,0-1,0 1,1 0,-1-1,0 1,1-1,-1 1,1-1,0 1,-1-1,1 0,0-2,0 0,1 0,0 1,0-1,0 0,0 0,0 1,1-1,0 1,-1 0,4-4,5-8,1 1,1 1,19-17,-21 21,0 1,1 0,0 1,0 0,1 0,0 2,0-1,0 2,1-1,-1 2,1 0,13-2,16 1,-1 2,62 4,-26 1,-63-3,1 1,-1 0,0 1,0 0,0 2,0-1,0 2,0 0,-1 0,25 15,-23-11,2-1,21 9,-22-11,0 1,0 1,14 9,-24-13,1 0,0-1,0 0,0-1,0 1,0-1,1-1,-1 1,1-1,7 0,16 0,35-4,-14 0,318 3,-338 2,-1 2,0 1,42 12,-8-2,-25-6,-15-3,0-1,0-1,35 0,-41-3,0 1,29 7,26 2,117 8,-142-16,-21-1,-56-2,-66 2,42 0,0-2,-61-8,-97-35,113 31,-128-1,207 13,1 1,-1 1,0 0,1 2,-1 0,-30 12,-21 6,48-17,1 2,-38 17,37-15,1 0,-41 10,39-13,1 1,-36 16,37-15,0-1,0 0,-1-1,0-2,0 0,-38 2,-31 5,10 7,42-8,-69 8,-132 7,-65 22,221-26,60-14,-1-1,1-1,-1-1,-31 2,48-6,-2 0,0 0,0 0,0-1,0 0,0 0,-14-5,21 5,0 0,0 0,0 0,0-1,0 1,0-1,0 1,0-1,0 0,1 0,-1 0,1 0,-1 0,1 0,0 0,0 0,0 0,0-1,0 1,1 0,-1-1,1 1,-1-1,1 1,0-1,0 1,0 0,1-6,0-1,0 0,1 0,0 0,1 0,-1 0,2 1,-1-1,2 1,-1 0,1 0,0 0,0 1,1-1,13-12,8-5,2 1,43-29,-42 32,-17 12,113-77,-105 73,1 1,0 2,1 0,26-8,-30 14,1 1,0 1,0 1,38 2,-105 1,-92 17,70-8,-9 0,-179 21,214-27,-1 1,2 2,-76 24,81-21,0-1,-1-2,0-2,-45 2,-156-7,110-4,125 4,1-1,0 0,0 0,0-1,0 1,0-1,0 0,0 1,0-1,0-1,0 1,0 0,0-1,1 1,-6-4,6 2,0 0,0 1,1-1,-1 0,0 0,1 0,0 0,0 0,0 0,0 0,0 0,1-1,-1 1,1 0,0-5,0 0,1 0,0-1,1 1,0 0,0 0,0 0,1 0,1 0,-1 1,1-1,0 1,1 0,0 0,0 1,0-1,1 1,0 0,12-9,-9 7,1 1,-1 1,1-1,0 2,1-1,-1 1,1 1,0 0,0 1,0 0,1 0,-1 1,14 0,-23 1,0 1,0 0,-1 0,1 0,0 1,0-1,-1 0,1 1,0-1,-1 1,1-1,0 1,-1 0,1 0,-1-1,1 1,-1 0,2 2,-2-2,0 1,-1-1,1 0,-1 0,1 0,-1 0,0 0,0 1,1-1,-1 0,0 0,0 1,0-1,0 0,0 0,-1 1,1-1,0 0,-1 2,-3 5,1 0,-1 0,0-1,-1 0,-9 12,3-6,0-1,0 0,-1-1,-18 13,16-13,0 2,1 0,1 0,0 2,1-1,0 1,1 1,-9 18,19-33,0-1,-1 1,1-1,0 1,-1-1,1 1,0-1,0 1,0-1,-1 1,1 0,0-1,0 1,0-1,0 1,0-1,0 1,0 0,0-1,0 1,0-1,1 1,-1-1,0 2,12-4,17-19,20-21,-11 7,2 1,46-28,-72 53,0 1,0 1,1 0,0 1,0 1,0 0,1 1,0 0,-1 2,1 0,17 0,-21 2,-1 0,0 1,0 0,1 1,18 6,-27-7,1 0,-1 0,-1 1,1-1,0 1,0 0,-1-1,1 1,-1 1,1-1,-1 0,0 1,0-1,0 1,0-1,0 1,-1 0,1 0,-1 0,0 0,0 0,0 0,0 0,1 6,0 10,-1 0,-1 0,0 0,-2 0,0 0,-1 0,-1 0,-1 0,-9 24,6-30,3-13,4-1,1-1,-1 1,1 0,0 0,0 0,0-1,0 1,0 0,0 0,0 0,0-1,0 1,0 0,1 0,-1 0,1 0,-1-1,1 0,2-4,0 1,1-1,0 1,0 0,0 0,0 1,1-1,-1 1,1 0,0 0,1 0,-1 1,1-1,-1 1,1 1,0-1,0 1,0 0,0 1,11-2,12-2,0 3,0 0,37 3,-36 0,304-1,-400 3,0 2,0 4,1 2,0 4,-62 22,109-33,-1 1,1-2,-1 0,1-2,-1 0,-31-2,48 1,1 0,-1 0,1 0,-1 0,0-1,1 1,-1 0,1-1,-1 1,0-1,1 0,-1 1,1-1,0 0,-1 0,1 0,0 0,-1 0,1 0,0 0,0 0,0 0,0-1,0 1,0 0,0-1,1 1,-1-1,0 1,1-1,-1 1,1-1,0 0,-1 1,1-1,0 1,0-1,0 0,0 1,0-1,0 0,1 1,-1-1,1 1,0-4,2-2,-1 0,1 0,1 1,-1-1,1 1,0 0,1 0,-1 0,8-6,4-3,2 0,0 2,1 0,0 1,0 1,2 1,-1 1,1 0,0 2,1 0,0 2,0 0,0 1,1 2,-1 0,25 1,0 1,-25-1,0 1,26 4,-42-3,0 0,0 0,0 1,0 0,0 0,-1 1,1-1,-1 1,1 0,-1 1,0-1,6 7,-8-8,-1 1,1-1,0 0,0 0,0-1,0 1,0 0,0-1,0 0,0 0,1 0,-1 0,0 0,1 0,-1-1,1 0,-1 0,1 0,-1 0,1 0,-1-1,0 0,1 1,-1-1,0 0,5-3,8-3,0-2,-1 0,0-1,17-14,21-13,-36 29,0 1,0 1,25-6,36-14,-61 20,0 1,1 1,-1 0,21-2,1 0,61-14,-47 8,102-10,-57 13,146-33,-186 30,-20 7,0 1,46 2,47-5,-79 1,0 1,-1 3,1 2,101 13,-48 7,-33-6,147 10,-93-12,5 0,305-13,-430 1,0 1,1 0,-1 0,0 1,0-1,0 2,0-1,0 0,-1 1,1 0,-1 0,6 5,-10-7,1 0,-1 0,0 0,1 0,-1 1,0-1,0 0,1 1,-1-1,0 1,0-1,-1 1,1 0,0-1,-1 1,1 0,0-1,-1 1,0 0,0 0,1-1,-1 1,0 0,0 0,0 0,-1 0,1-1,0 1,-1 0,1 0,-1-1,0 1,1 0,-1-1,0 1,0-1,0 1,0-1,0 1,-1-1,1 0,0 0,-1 1,-1 0,-12 9,1-1,-1-1,-1 0,0-1,0-1,-25 8,-20 10,-94 37,83-35,57-23,0 0,-1 0,1-2,-23 2,-20 3,55-6,1 0,-1 0,0 0,0 0,1 1,-1-1,1 1,-1 0,1-1,0 1,0 0,-1 0,1 1,1-1,-1 0,0 1,1-1,-1 1,1-1,-1 1,1 0,0 0,0-1,1 1,-1 0,1 0,-1 6,0-6,1 1,0-1,0 0,0 1,0-1,1 1,-1-1,1 0,0 1,0-1,0 0,0 0,1 0,-1 0,1 0,0 0,0 0,0 0,0-1,0 1,1-1,-1 1,1-1,3 2,3 1,1-1,0-1,0 0,0 0,0 0,0-2,1 1,10-1,90-3,-68 0,10 3,-25 0,35-4,-55 2,0 0,-1-1,1 1,-1-2,0 1,0-1,0 0,0 0,9-6,-9 3,0 0,-1-1,1 0,-1 0,-1 0,1-1,-1 0,-1 0,0 0,0 0,0-1,3-12,-5 10,0 1,0-1,-1 1,0-1,-1 0,0 1,-1-1,-4-20,5 31,0-1,0 0,0 0,0 1,-1-1,1 0,0 0,-1 1,1-1,0 0,-1 1,1-1,-1 0,1 1,-1-1,1 1,-1-1,0 1,1-1,-1 1,0-1,1 1,-1 0,0-1,0 1,1 0,-1 0,0 0,0-1,1 1,-1 0,0 0,0 0,1 0,-1 0,0 0,0 0,0 1,1-1,-1 0,0 0,0 1,1-1,-1 0,0 1,1-1,-1 1,0-1,1 0,-1 1,1 0,-1-1,1 1,-1-1,1 1,-1 1,-7 5,1 1,1 0,-8 12,9-14,-29 46,26-37,-1-1,-1 0,0 0,-1-1,0 0,-1 0,-16 12,25-23,0-1,1 1,-1 0,0-1,0 0,0 0,0 0,-1 0,1 0,0 0,0-1,-1 0,1 0,0 0,0 0,-1 0,1 0,0-1,0 0,0 1,-1-1,1-1,0 1,0 0,1-1,-1 1,0-1,-3-2,-6-6,0-1,0 0,1-1,-16-21,-5-6,14 22,-1 1,-1 1,0 0,-1 1,-39-18,15 12,-91-28,102 41,1 1,-1 1,0 2,0 2,-1 1,1 1,0 2,0 1,1 2,-1 1,-43 17,26-4,35-12,-1-2,0 0,-23 5,24-7,0 1,1 1,-29 13,31-12,0-1,-1 0,0-1,1-1,-22 4,26-7,0 0,0 1,0 0,0 0,0 1,1 0,-1 1,1 0,0 0,0 0,-8 7,3-2,-1-2,1 0,-1 0,-25 7,-3 3,-93 25,105-27,21-10,-1 0,0-1,0 0,-20 4,18-5,1 0,0 1,0 1,0-1,0 2,-10 6,11-6,0 0,0-1,-1 0,0-1,0 0,-17 3,-200 40,34 0,38-3,82-26,37-8,-1-2,0-1,-69 2,64-8,-81 11,82-8,-66 0,8-2,-38 20,-279-19,214-6,201 4,-1-1,1 0,0 0,-1 0,1-1,0 1,-1 0,1-1,0 0,-1 1,1-1,0 0,0 0,0-1,0 1,0 0,0 0,0-1,0 0,1 1,-1-1,-1-2,2 2,0 0,1 0,-1 0,1-1,0 1,-1 0,1 0,0-1,0 1,0 0,1 0,-1-1,1 1,-1 0,1 0,0 0,-1-1,1 1,0 0,0 0,1 0,-1 1,3-4,4-7,2 1,-1-1,2 2,0-1,0 2,0-1,1 1,20-10,-1 2,1 2,48-16,-49 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F46-597D-436B-B1E9-6ADF327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Karki</dc:creator>
  <cp:keywords/>
  <dc:description/>
  <cp:lastModifiedBy>Nilesh Karki</cp:lastModifiedBy>
  <cp:revision>1</cp:revision>
  <dcterms:created xsi:type="dcterms:W3CDTF">2024-09-25T02:38:00Z</dcterms:created>
  <dcterms:modified xsi:type="dcterms:W3CDTF">2024-09-25T05:07:00Z</dcterms:modified>
</cp:coreProperties>
</file>